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0E" w:rsidRPr="003D383B" w:rsidRDefault="00166B0E" w:rsidP="00250C5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383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71739" wp14:editId="51B29C54">
                <wp:simplePos x="0" y="0"/>
                <wp:positionH relativeFrom="column">
                  <wp:posOffset>1464310</wp:posOffset>
                </wp:positionH>
                <wp:positionV relativeFrom="paragraph">
                  <wp:posOffset>4050030</wp:posOffset>
                </wp:positionV>
                <wp:extent cx="8373110" cy="45085"/>
                <wp:effectExtent l="12065" t="32385" r="9525" b="3365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373110" cy="45085"/>
                        </a:xfrm>
                        <a:custGeom>
                          <a:avLst/>
                          <a:gdLst>
                            <a:gd name="T0" fmla="*/ 48 w 8662"/>
                            <a:gd name="T1" fmla="*/ 0 h 93"/>
                            <a:gd name="T2" fmla="*/ 0 w 8662"/>
                            <a:gd name="T3" fmla="*/ 93 h 93"/>
                            <a:gd name="T4" fmla="*/ 8662 w 8662"/>
                            <a:gd name="T5" fmla="*/ 93 h 93"/>
                            <a:gd name="T6" fmla="*/ 8622 w 8662"/>
                            <a:gd name="T7" fmla="*/ 0 h 93"/>
                            <a:gd name="T8" fmla="*/ 48 w 8662"/>
                            <a:gd name="T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62" h="93">
                              <a:moveTo>
                                <a:pt x="48" y="0"/>
                              </a:moveTo>
                              <a:lnTo>
                                <a:pt x="0" y="93"/>
                              </a:lnTo>
                              <a:lnTo>
                                <a:pt x="8662" y="93"/>
                              </a:lnTo>
                              <a:lnTo>
                                <a:pt x="8622" y="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B0B0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33F2" id="Freeform 30" o:spid="_x0000_s1026" style="position:absolute;margin-left:115.3pt;margin-top:318.9pt;width:659.3pt;height:3.5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" path="m48,l,93r8662,l8622,,48,xe" fillcolor="#b0b0b0" strokeweight="1.5pt">
                <v:path arrowok="t" o:connecttype="custom" o:connectlocs="46399,0;0,45085;8373110,45085;8334444,0;46399,0" o:connectangles="0,0,0,0,0"/>
              </v:shape>
            </w:pict>
          </mc:Fallback>
        </mc:AlternateContent>
      </w:r>
      <w:r w:rsidRPr="003D383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42C50" wp14:editId="22C4E530">
                <wp:simplePos x="0" y="0"/>
                <wp:positionH relativeFrom="column">
                  <wp:posOffset>-4164330</wp:posOffset>
                </wp:positionH>
                <wp:positionV relativeFrom="paragraph">
                  <wp:posOffset>4049395</wp:posOffset>
                </wp:positionV>
                <wp:extent cx="8373745" cy="46355"/>
                <wp:effectExtent l="12700" t="31750" r="17145" b="33655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373745" cy="46355"/>
                        </a:xfrm>
                        <a:custGeom>
                          <a:avLst/>
                          <a:gdLst>
                            <a:gd name="T0" fmla="*/ 48 w 8662"/>
                            <a:gd name="T1" fmla="*/ 111 h 111"/>
                            <a:gd name="T2" fmla="*/ 0 w 8662"/>
                            <a:gd name="T3" fmla="*/ 0 h 111"/>
                            <a:gd name="T4" fmla="*/ 8662 w 8662"/>
                            <a:gd name="T5" fmla="*/ 0 h 111"/>
                            <a:gd name="T6" fmla="*/ 8622 w 8662"/>
                            <a:gd name="T7" fmla="*/ 111 h 111"/>
                            <a:gd name="T8" fmla="*/ 48 w 8662"/>
                            <a:gd name="T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62" h="111">
                              <a:moveTo>
                                <a:pt x="48" y="111"/>
                              </a:moveTo>
                              <a:lnTo>
                                <a:pt x="0" y="0"/>
                              </a:lnTo>
                              <a:lnTo>
                                <a:pt x="8662" y="0"/>
                              </a:lnTo>
                              <a:lnTo>
                                <a:pt x="8622" y="111"/>
                              </a:lnTo>
                              <a:lnTo>
                                <a:pt x="48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B0B0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8DF7" id="Freeform 29" o:spid="_x0000_s1026" style="position:absolute;margin-left:-327.9pt;margin-top:318.85pt;width:659.35pt;height:3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2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" path="m48,111l,,8662,r-40,111l48,111xe" fillcolor="#b0b0b0" strokeweight="1.5pt">
                <v:path arrowok="t" o:connecttype="custom" o:connectlocs="46403,46355;0,0;8373745,0;8335076,46355;46403,46355" o:connectangles="0,0,0,0,0"/>
              </v:shape>
            </w:pict>
          </mc:Fallback>
        </mc:AlternateContent>
      </w:r>
      <w:r w:rsidRPr="003D383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91A08" wp14:editId="6A889C91">
                <wp:simplePos x="0" y="0"/>
                <wp:positionH relativeFrom="column">
                  <wp:posOffset>2813685</wp:posOffset>
                </wp:positionH>
                <wp:positionV relativeFrom="paragraph">
                  <wp:posOffset>-2927350</wp:posOffset>
                </wp:positionV>
                <wp:extent cx="45085" cy="5673090"/>
                <wp:effectExtent l="41910" t="13335" r="38100" b="1778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5085" cy="5673090"/>
                        </a:xfrm>
                        <a:custGeom>
                          <a:avLst/>
                          <a:gdLst>
                            <a:gd name="T0" fmla="*/ 0 w 40"/>
                            <a:gd name="T1" fmla="*/ 13891 h 13984"/>
                            <a:gd name="T2" fmla="*/ 40 w 40"/>
                            <a:gd name="T3" fmla="*/ 13984 h 13984"/>
                            <a:gd name="T4" fmla="*/ 40 w 40"/>
                            <a:gd name="T5" fmla="*/ 0 h 13984"/>
                            <a:gd name="T6" fmla="*/ 0 w 40"/>
                            <a:gd name="T7" fmla="*/ 111 h 13984"/>
                            <a:gd name="T8" fmla="*/ 0 w 40"/>
                            <a:gd name="T9" fmla="*/ 13891 h 13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" h="13984">
                              <a:moveTo>
                                <a:pt x="0" y="13891"/>
                              </a:moveTo>
                              <a:lnTo>
                                <a:pt x="40" y="13984"/>
                              </a:lnTo>
                              <a:lnTo>
                                <a:pt x="40" y="0"/>
                              </a:lnTo>
                              <a:lnTo>
                                <a:pt x="0" y="111"/>
                              </a:lnTo>
                              <a:lnTo>
                                <a:pt x="0" y="13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B0B0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9E6D" id="Freeform 28" o:spid="_x0000_s1026" style="position:absolute;margin-left:221.55pt;margin-top:-230.5pt;width:3.55pt;height:446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" path="m,13891r40,93l40,,,111,,13891xe" fillcolor="#b0b0b0" strokeweight="1.5pt">
                <v:path arrowok="t" o:connecttype="custom" o:connectlocs="0,5635361;45085,5673090;45085,0;0,45031;0,5635361" o:connectangles="0,0,0,0,0"/>
              </v:shape>
            </w:pict>
          </mc:Fallback>
        </mc:AlternateContent>
      </w:r>
      <w:r w:rsidRPr="003D383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B43AA" wp14:editId="7D8F9431">
                <wp:simplePos x="0" y="0"/>
                <wp:positionH relativeFrom="column">
                  <wp:posOffset>5440680</wp:posOffset>
                </wp:positionH>
                <wp:positionV relativeFrom="paragraph">
                  <wp:posOffset>50165</wp:posOffset>
                </wp:positionV>
                <wp:extent cx="287655" cy="256540"/>
                <wp:effectExtent l="31115" t="18415" r="26670" b="1778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05BE" id="Freeform 27" o:spid="_x0000_s1026" style="position:absolute;margin-left:428.4pt;margin-top:3.95pt;width:22.65pt;height:20.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7IuAQAAF8RAAAOAAAAZHJzL2Uyb0RvYy54bWysWG1v2zYQ/j5g/4HQxwGNTerFkRGnGJpl&#10;GNBtBZr9AFqiLGGSqJGynezX946iHLoRVaFoPliU+OTR3cPj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507ED" wp14:editId="757DC6C4">
                <wp:simplePos x="0" y="0"/>
                <wp:positionH relativeFrom="column">
                  <wp:posOffset>5352415</wp:posOffset>
                </wp:positionH>
                <wp:positionV relativeFrom="paragraph">
                  <wp:posOffset>97790</wp:posOffset>
                </wp:positionV>
                <wp:extent cx="183515" cy="38735"/>
                <wp:effectExtent l="18415" t="57150" r="28575" b="64135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31C26" id="Freeform 26" o:spid="_x0000_s1026" style="position:absolute;margin-left:421.45pt;margin-top:7.7pt;width:14.45pt;height:3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F4BD4" wp14:editId="184D032C">
                <wp:simplePos x="0" y="0"/>
                <wp:positionH relativeFrom="column">
                  <wp:posOffset>131445</wp:posOffset>
                </wp:positionH>
                <wp:positionV relativeFrom="paragraph">
                  <wp:posOffset>50165</wp:posOffset>
                </wp:positionV>
                <wp:extent cx="287655" cy="257175"/>
                <wp:effectExtent l="26670" t="9525" r="30480" b="1714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ED98" id="Freeform 25" o:spid="_x0000_s1026" style="position:absolute;margin-left:10.35pt;margin-top:3.95pt;width:22.65pt;height:20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F6BE6" wp14:editId="7C5B4A3E">
                <wp:simplePos x="0" y="0"/>
                <wp:positionH relativeFrom="column">
                  <wp:posOffset>331470</wp:posOffset>
                </wp:positionH>
                <wp:positionV relativeFrom="paragraph">
                  <wp:posOffset>97790</wp:posOffset>
                </wp:positionV>
                <wp:extent cx="183515" cy="38735"/>
                <wp:effectExtent l="17145" t="38100" r="20320" b="1651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C4BE" id="Freeform 24" o:spid="_x0000_s1026" style="position:absolute;margin-left:26.1pt;margin-top:7.7pt;width:14.45pt;height:3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C17BF" wp14:editId="7D67D186">
                <wp:simplePos x="0" y="0"/>
                <wp:positionH relativeFrom="column">
                  <wp:posOffset>5643245</wp:posOffset>
                </wp:positionH>
                <wp:positionV relativeFrom="paragraph">
                  <wp:posOffset>116205</wp:posOffset>
                </wp:positionV>
                <wp:extent cx="52070" cy="178435"/>
                <wp:effectExtent l="30480" t="20955" r="29210" b="2222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09EF" id="Freeform 23" o:spid="_x0000_s1026" style="position:absolute;margin-left:444.35pt;margin-top:9.15pt;width:4.1pt;height:14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E0B67" wp14:editId="6B681C59">
                <wp:simplePos x="0" y="0"/>
                <wp:positionH relativeFrom="column">
                  <wp:posOffset>4933315</wp:posOffset>
                </wp:positionH>
                <wp:positionV relativeFrom="paragraph">
                  <wp:posOffset>170815</wp:posOffset>
                </wp:positionV>
                <wp:extent cx="227965" cy="85725"/>
                <wp:effectExtent l="17145" t="17145" r="20955" b="2159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7868" id="Freeform 22" o:spid="_x0000_s1026" style="position:absolute;margin-left:388.45pt;margin-top:13.45pt;width:17.95pt;height:6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46970" wp14:editId="6E1D9EC3">
                <wp:simplePos x="0" y="0"/>
                <wp:positionH relativeFrom="column">
                  <wp:posOffset>167640</wp:posOffset>
                </wp:positionH>
                <wp:positionV relativeFrom="paragraph">
                  <wp:posOffset>112395</wp:posOffset>
                </wp:positionV>
                <wp:extent cx="52070" cy="186055"/>
                <wp:effectExtent l="27940" t="20955" r="24130" b="22225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F49D" id="Freeform 21" o:spid="_x0000_s1026" style="position:absolute;margin-left:13.2pt;margin-top:8.85pt;width:4.1pt;height:14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09E12" wp14:editId="729CDC59">
                <wp:simplePos x="0" y="0"/>
                <wp:positionH relativeFrom="column">
                  <wp:posOffset>698500</wp:posOffset>
                </wp:positionH>
                <wp:positionV relativeFrom="paragraph">
                  <wp:posOffset>170815</wp:posOffset>
                </wp:positionV>
                <wp:extent cx="227965" cy="85725"/>
                <wp:effectExtent l="20955" t="17145" r="17145" b="2159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A5C8" id="Freeform 20" o:spid="_x0000_s1026" style="position:absolute;margin-left:55pt;margin-top:13.45pt;width:17.95pt;height: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bCs/>
          <w:color w:val="000000"/>
          <w:sz w:val="28"/>
          <w:szCs w:val="28"/>
        </w:rPr>
        <w:t>TRƯỜNG CAO ĐẲNG FPT</w:t>
      </w:r>
      <w:r w:rsidR="009C61BF">
        <w:rPr>
          <w:rFonts w:ascii="Times New Roman" w:hAnsi="Times New Roman"/>
          <w:b/>
          <w:bCs/>
          <w:color w:val="000000"/>
          <w:sz w:val="28"/>
          <w:szCs w:val="28"/>
        </w:rPr>
        <w:t xml:space="preserve"> POLYTECHNIC</w:t>
      </w:r>
    </w:p>
    <w:p w:rsidR="00166B0E" w:rsidRPr="003D383B" w:rsidRDefault="00166B0E" w:rsidP="00250C5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383B">
        <w:rPr>
          <w:rFonts w:ascii="Times New Roman" w:hAnsi="Times New Roman"/>
          <w:b/>
          <w:color w:val="000000"/>
          <w:sz w:val="28"/>
          <w:szCs w:val="28"/>
        </w:rPr>
        <w:t>---</w:t>
      </w:r>
      <w:r w:rsidRPr="003D383B">
        <w:rPr>
          <w:rFonts w:ascii="Times New Roman" w:hAnsi="Times New Roman"/>
          <w:b/>
          <w:color w:val="000000"/>
          <w:sz w:val="28"/>
          <w:szCs w:val="28"/>
        </w:rPr>
        <w:sym w:font="Wingdings" w:char="F097"/>
      </w:r>
      <w:r w:rsidRPr="003D383B">
        <w:rPr>
          <w:rFonts w:ascii="Times New Roman" w:hAnsi="Times New Roman"/>
          <w:color w:val="000000"/>
          <w:sz w:val="28"/>
          <w:szCs w:val="28"/>
        </w:rPr>
        <w:sym w:font="Wingdings" w:char="F026"/>
      </w:r>
      <w:r w:rsidRPr="003D383B">
        <w:rPr>
          <w:rFonts w:ascii="Times New Roman" w:hAnsi="Times New Roman"/>
          <w:b/>
          <w:color w:val="000000"/>
          <w:sz w:val="28"/>
          <w:szCs w:val="28"/>
        </w:rPr>
        <w:sym w:font="Wingdings" w:char="F096"/>
      </w:r>
      <w:r w:rsidRPr="003D383B">
        <w:rPr>
          <w:rFonts w:ascii="Times New Roman" w:hAnsi="Times New Roman"/>
          <w:b/>
          <w:color w:val="000000"/>
          <w:sz w:val="28"/>
          <w:szCs w:val="28"/>
        </w:rPr>
        <w:t>---</w:t>
      </w:r>
    </w:p>
    <w:p w:rsidR="00166B0E" w:rsidRPr="003D383B" w:rsidRDefault="00166B0E" w:rsidP="00250C54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B0E" w:rsidRPr="003D383B" w:rsidRDefault="00166B0E" w:rsidP="00250C54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B0E" w:rsidRPr="003D383B" w:rsidRDefault="00166B0E" w:rsidP="00250C5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383B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4A24EF34" wp14:editId="05F98B4A">
            <wp:extent cx="2667000" cy="847725"/>
            <wp:effectExtent l="0" t="0" r="0" b="9525"/>
            <wp:docPr id="7" name="Picture 7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0E" w:rsidRPr="003D383B" w:rsidRDefault="00166B0E" w:rsidP="00250C54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B0E" w:rsidRPr="003D383B" w:rsidRDefault="00166B0E" w:rsidP="00250C54">
      <w:pPr>
        <w:tabs>
          <w:tab w:val="left" w:pos="650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B0E" w:rsidRPr="003D383B" w:rsidRDefault="009C61BF" w:rsidP="00250C54">
      <w:pPr>
        <w:tabs>
          <w:tab w:val="center" w:pos="4550"/>
        </w:tabs>
        <w:spacing w:line="360" w:lineRule="auto"/>
        <w:ind w:right="49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166B0E" w:rsidRPr="003D383B">
        <w:rPr>
          <w:rFonts w:ascii="Times New Roman" w:hAnsi="Times New Roman"/>
          <w:b/>
          <w:color w:val="000000"/>
          <w:sz w:val="28"/>
          <w:szCs w:val="28"/>
        </w:rPr>
        <w:t xml:space="preserve">BÁO CÁO DỰ ÁN </w:t>
      </w:r>
      <w:r w:rsidR="001E0897">
        <w:rPr>
          <w:rFonts w:ascii="Times New Roman" w:hAnsi="Times New Roman"/>
          <w:b/>
          <w:color w:val="000000"/>
          <w:sz w:val="28"/>
          <w:szCs w:val="28"/>
        </w:rPr>
        <w:t>TỐT NGHIỆP</w:t>
      </w:r>
    </w:p>
    <w:p w:rsidR="00166B0E" w:rsidRPr="003D383B" w:rsidRDefault="00166B0E" w:rsidP="00250C54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383B">
        <w:rPr>
          <w:rFonts w:ascii="Times New Roman" w:hAnsi="Times New Roman"/>
          <w:b/>
          <w:color w:val="000000"/>
          <w:sz w:val="28"/>
          <w:szCs w:val="28"/>
        </w:rPr>
        <w:t>QUẢN LÝ GỌI MÓN TRONG NHÀ HÀNG</w:t>
      </w:r>
    </w:p>
    <w:p w:rsidR="00166B0E" w:rsidRPr="003D383B" w:rsidRDefault="00166B0E" w:rsidP="00250C54">
      <w:pPr>
        <w:tabs>
          <w:tab w:val="left" w:pos="1690"/>
          <w:tab w:val="left" w:pos="4810"/>
        </w:tabs>
        <w:spacing w:line="36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D383B"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</w:p>
    <w:tbl>
      <w:tblPr>
        <w:tblpPr w:leftFromText="180" w:rightFromText="180" w:vertAnchor="text" w:horzAnchor="page" w:tblpX="2288" w:tblpY="112"/>
        <w:tblW w:w="8472" w:type="dxa"/>
        <w:tblLook w:val="0000" w:firstRow="0" w:lastRow="0" w:firstColumn="0" w:lastColumn="0" w:noHBand="0" w:noVBand="0"/>
      </w:tblPr>
      <w:tblGrid>
        <w:gridCol w:w="2628"/>
        <w:gridCol w:w="2970"/>
        <w:gridCol w:w="2610"/>
        <w:gridCol w:w="264"/>
      </w:tblGrid>
      <w:tr w:rsidR="00166B0E" w:rsidRPr="003D383B" w:rsidTr="00AA0D28">
        <w:trPr>
          <w:gridAfter w:val="1"/>
          <w:wAfter w:w="264" w:type="dxa"/>
          <w:trHeight w:val="990"/>
        </w:trPr>
        <w:tc>
          <w:tcPr>
            <w:tcW w:w="2628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line="360" w:lineRule="auto"/>
              <w:ind w:right="-2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Gi</w:t>
            </w:r>
            <w:r w:rsidR="001E0897">
              <w:rPr>
                <w:rFonts w:ascii="Times New Roman" w:hAnsi="Times New Roman"/>
                <w:color w:val="000000"/>
                <w:sz w:val="28"/>
                <w:szCs w:val="28"/>
              </w:rPr>
              <w:t>ảng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970" w:type="dxa"/>
          </w:tcPr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Đặng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Sơn</w:t>
            </w:r>
            <w:proofErr w:type="spellEnd"/>
          </w:p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6B0E" w:rsidRPr="003D383B" w:rsidTr="00AA0D28">
        <w:trPr>
          <w:gridAfter w:val="1"/>
          <w:wAfter w:w="264" w:type="dxa"/>
          <w:trHeight w:val="627"/>
        </w:trPr>
        <w:tc>
          <w:tcPr>
            <w:tcW w:w="2628" w:type="dxa"/>
          </w:tcPr>
          <w:p w:rsidR="00166B0E" w:rsidRPr="003D383B" w:rsidRDefault="001E0897" w:rsidP="00250C54">
            <w:pPr>
              <w:tabs>
                <w:tab w:val="left" w:pos="1694"/>
                <w:tab w:val="left" w:pos="5544"/>
              </w:tabs>
              <w:spacing w:line="360" w:lineRule="auto"/>
              <w:ind w:right="-2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="00166B0E"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6B0E"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="00166B0E"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6B0E"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970" w:type="dxa"/>
          </w:tcPr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  <w:r w:rsidR="001E089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10" w:type="dxa"/>
          </w:tcPr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6B0E" w:rsidRPr="003D383B" w:rsidTr="00AA0D28">
        <w:tc>
          <w:tcPr>
            <w:tcW w:w="2628" w:type="dxa"/>
          </w:tcPr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viên</w:t>
            </w:r>
            <w:proofErr w:type="spellEnd"/>
          </w:p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line="360" w:lineRule="auto"/>
              <w:ind w:right="-2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Sằm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Hiếu</w:t>
            </w:r>
            <w:proofErr w:type="spellEnd"/>
          </w:p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Bùi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Hiếu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Đức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Lê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H08029 </w:t>
            </w:r>
          </w:p>
          <w:p w:rsidR="00AA0D28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PH08068</w:t>
            </w:r>
          </w:p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PH08069</w:t>
            </w:r>
          </w:p>
          <w:p w:rsidR="00166B0E" w:rsidRPr="003D383B" w:rsidRDefault="00166B0E" w:rsidP="00250C54">
            <w:pPr>
              <w:tabs>
                <w:tab w:val="left" w:pos="2860"/>
                <w:tab w:val="left" w:pos="55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color w:val="000000"/>
                <w:sz w:val="28"/>
                <w:szCs w:val="28"/>
              </w:rPr>
              <w:t>PH08173</w:t>
            </w:r>
          </w:p>
        </w:tc>
      </w:tr>
    </w:tbl>
    <w:p w:rsidR="00166B0E" w:rsidRPr="003D383B" w:rsidRDefault="00166B0E" w:rsidP="00250C54">
      <w:pPr>
        <w:tabs>
          <w:tab w:val="left" w:pos="1694"/>
          <w:tab w:val="left" w:pos="4810"/>
        </w:tabs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66B0E" w:rsidRPr="003D383B" w:rsidRDefault="00166B0E" w:rsidP="00250C54">
      <w:pPr>
        <w:tabs>
          <w:tab w:val="left" w:pos="1694"/>
          <w:tab w:val="left" w:pos="4810"/>
        </w:tabs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66B0E" w:rsidRPr="003D383B" w:rsidRDefault="00166B0E" w:rsidP="00250C54">
      <w:pPr>
        <w:tabs>
          <w:tab w:val="left" w:pos="1694"/>
          <w:tab w:val="left" w:pos="4810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150DA" wp14:editId="1D67932A">
                <wp:simplePos x="0" y="0"/>
                <wp:positionH relativeFrom="column">
                  <wp:posOffset>5494020</wp:posOffset>
                </wp:positionH>
                <wp:positionV relativeFrom="paragraph">
                  <wp:posOffset>94615</wp:posOffset>
                </wp:positionV>
                <wp:extent cx="88265" cy="179070"/>
                <wp:effectExtent l="13970" t="19685" r="16510" b="2540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E0CF" id="Freeform 19" o:spid="_x0000_s1026" style="position:absolute;margin-left:432.6pt;margin-top:7.45pt;width:6.95pt;height:14.1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56F2D" wp14:editId="7F06DEAC">
                <wp:simplePos x="0" y="0"/>
                <wp:positionH relativeFrom="column">
                  <wp:posOffset>5027295</wp:posOffset>
                </wp:positionH>
                <wp:positionV relativeFrom="paragraph">
                  <wp:posOffset>165735</wp:posOffset>
                </wp:positionV>
                <wp:extent cx="296545" cy="264160"/>
                <wp:effectExtent l="18415" t="10160" r="12700" b="2667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61D3" id="Freeform 18" o:spid="_x0000_s1026" style="position:absolute;margin-left:395.85pt;margin-top:13.05pt;width:23.35pt;height:20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957B5" wp14:editId="26C691E6">
                <wp:simplePos x="0" y="0"/>
                <wp:positionH relativeFrom="column">
                  <wp:posOffset>278130</wp:posOffset>
                </wp:positionH>
                <wp:positionV relativeFrom="paragraph">
                  <wp:posOffset>94615</wp:posOffset>
                </wp:positionV>
                <wp:extent cx="88265" cy="179070"/>
                <wp:effectExtent l="17780" t="19685" r="12700" b="2540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C9DD" id="Freeform 17" o:spid="_x0000_s1026" style="position:absolute;margin-left:21.9pt;margin-top:7.45pt;width:6.95pt;height:14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7E18C" wp14:editId="36F48C28">
                <wp:simplePos x="0" y="0"/>
                <wp:positionH relativeFrom="column">
                  <wp:posOffset>5243830</wp:posOffset>
                </wp:positionH>
                <wp:positionV relativeFrom="paragraph">
                  <wp:posOffset>84455</wp:posOffset>
                </wp:positionV>
                <wp:extent cx="252730" cy="77470"/>
                <wp:effectExtent l="10795" t="29210" r="16510" b="1333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1417" id="Freeform 16" o:spid="_x0000_s1026" style="position:absolute;margin-left:412.9pt;margin-top:6.65pt;width:19.9pt;height:6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19B45" wp14:editId="5E9E7D82">
                <wp:simplePos x="0" y="0"/>
                <wp:positionH relativeFrom="column">
                  <wp:posOffset>5647690</wp:posOffset>
                </wp:positionH>
                <wp:positionV relativeFrom="paragraph">
                  <wp:posOffset>109855</wp:posOffset>
                </wp:positionV>
                <wp:extent cx="43815" cy="178435"/>
                <wp:effectExtent l="12065" t="9525" r="9525" b="13335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2D4C" id="Freeform 15" o:spid="_x0000_s1026" style="position:absolute;margin-left:444.7pt;margin-top:8.65pt;width:3.45pt;height:14.0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1BD18" wp14:editId="52000587">
                <wp:simplePos x="0" y="0"/>
                <wp:positionH relativeFrom="column">
                  <wp:posOffset>5444490</wp:posOffset>
                </wp:positionH>
                <wp:positionV relativeFrom="paragraph">
                  <wp:posOffset>213995</wp:posOffset>
                </wp:positionV>
                <wp:extent cx="279400" cy="256540"/>
                <wp:effectExtent l="30480" t="15875" r="36830" b="952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E2B3" id="Freeform 14" o:spid="_x0000_s1026" style="position:absolute;margin-left:428.7pt;margin-top:16.85pt;width:22pt;height:20.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0F4A4" wp14:editId="021632C4">
                <wp:simplePos x="0" y="0"/>
                <wp:positionH relativeFrom="column">
                  <wp:posOffset>5353050</wp:posOffset>
                </wp:positionH>
                <wp:positionV relativeFrom="paragraph">
                  <wp:posOffset>379730</wp:posOffset>
                </wp:positionV>
                <wp:extent cx="182245" cy="38735"/>
                <wp:effectExtent l="18415" t="16510" r="28575" b="2984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01B0" id="Freeform 13" o:spid="_x0000_s1026" style="position:absolute;margin-left:421.5pt;margin-top:29.9pt;width:14.35pt;height:3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62DFF" wp14:editId="0A3F4A3D">
                <wp:simplePos x="0" y="0"/>
                <wp:positionH relativeFrom="column">
                  <wp:posOffset>4933950</wp:posOffset>
                </wp:positionH>
                <wp:positionV relativeFrom="paragraph">
                  <wp:posOffset>151765</wp:posOffset>
                </wp:positionV>
                <wp:extent cx="227965" cy="85725"/>
                <wp:effectExtent l="17780" t="27305" r="20320" b="1143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C5AF" id="Freeform 12" o:spid="_x0000_s1026" style="position:absolute;margin-left:388.5pt;margin-top:11.95pt;width:17.95pt;height:6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FABED" wp14:editId="29436B8E">
                <wp:simplePos x="0" y="0"/>
                <wp:positionH relativeFrom="column">
                  <wp:posOffset>5199380</wp:posOffset>
                </wp:positionH>
                <wp:positionV relativeFrom="paragraph">
                  <wp:posOffset>27940</wp:posOffset>
                </wp:positionV>
                <wp:extent cx="78740" cy="201930"/>
                <wp:effectExtent l="17145" t="17145" r="9525" b="1841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A431" id="Freeform 11" o:spid="_x0000_s1026" style="position:absolute;margin-left:409.4pt;margin-top:2.2pt;width:6.2pt;height:15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1F2DE" wp14:editId="064EDEAE">
                <wp:simplePos x="0" y="0"/>
                <wp:positionH relativeFrom="column">
                  <wp:posOffset>172085</wp:posOffset>
                </wp:positionH>
                <wp:positionV relativeFrom="paragraph">
                  <wp:posOffset>106045</wp:posOffset>
                </wp:positionV>
                <wp:extent cx="43815" cy="186055"/>
                <wp:effectExtent l="9525" t="9525" r="13970" b="1333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255D" id="Freeform 10" o:spid="_x0000_s1026" style="position:absolute;margin-left:13.55pt;margin-top:8.35pt;width:3.45pt;height:14.6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17D40" wp14:editId="0BEEB108">
                <wp:simplePos x="0" y="0"/>
                <wp:positionH relativeFrom="column">
                  <wp:posOffset>332105</wp:posOffset>
                </wp:positionH>
                <wp:positionV relativeFrom="paragraph">
                  <wp:posOffset>379730</wp:posOffset>
                </wp:positionV>
                <wp:extent cx="182245" cy="38735"/>
                <wp:effectExtent l="17145" t="64135" r="20320" b="1079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B90B" id="Freeform 9" o:spid="_x0000_s1026" style="position:absolute;margin-left:26.15pt;margin-top:29.9pt;width:14.35pt;height:3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proofErr w:type="spellStart"/>
      <w:r w:rsidRPr="003D383B">
        <w:rPr>
          <w:rFonts w:ascii="Times New Roman" w:hAnsi="Times New Roman"/>
          <w:b/>
          <w:i/>
          <w:color w:val="000000"/>
          <w:sz w:val="28"/>
          <w:szCs w:val="28"/>
        </w:rPr>
        <w:t>Hà</w:t>
      </w:r>
      <w:proofErr w:type="spellEnd"/>
      <w:r w:rsidRPr="003D383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D383B">
        <w:rPr>
          <w:rFonts w:ascii="Times New Roman" w:hAnsi="Times New Roman"/>
          <w:b/>
          <w:i/>
          <w:color w:val="000000"/>
          <w:sz w:val="28"/>
          <w:szCs w:val="28"/>
        </w:rPr>
        <w:t>Nội</w:t>
      </w:r>
      <w:proofErr w:type="spellEnd"/>
      <w:r w:rsidRPr="003D383B">
        <w:rPr>
          <w:rFonts w:ascii="Times New Roman" w:hAnsi="Times New Roman"/>
          <w:b/>
          <w:i/>
          <w:color w:val="000000"/>
          <w:sz w:val="28"/>
          <w:szCs w:val="28"/>
        </w:rPr>
        <w:t xml:space="preserve"> – 20</w:t>
      </w:r>
      <w:r w:rsidR="001E0897">
        <w:rPr>
          <w:rFonts w:ascii="Times New Roman" w:hAnsi="Times New Roman"/>
          <w:b/>
          <w:i/>
          <w:color w:val="000000"/>
          <w:sz w:val="28"/>
          <w:szCs w:val="28"/>
        </w:rPr>
        <w:t>20</w:t>
      </w:r>
    </w:p>
    <w:p w:rsidR="00166B0E" w:rsidRPr="003D383B" w:rsidRDefault="00166B0E" w:rsidP="00250C54">
      <w:pPr>
        <w:tabs>
          <w:tab w:val="left" w:pos="1694"/>
          <w:tab w:val="left" w:pos="5544"/>
        </w:tabs>
        <w:spacing w:line="36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B0E" w:rsidRPr="003D383B" w:rsidRDefault="00166B0E" w:rsidP="00250C54">
      <w:pPr>
        <w:tabs>
          <w:tab w:val="left" w:pos="1694"/>
          <w:tab w:val="left" w:pos="5544"/>
        </w:tabs>
        <w:spacing w:line="36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B0E" w:rsidRPr="003D383B" w:rsidRDefault="00166B0E" w:rsidP="00250C54">
      <w:pPr>
        <w:tabs>
          <w:tab w:val="left" w:pos="1694"/>
          <w:tab w:val="left" w:pos="5544"/>
        </w:tabs>
        <w:spacing w:line="36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B0E" w:rsidRPr="003D383B" w:rsidRDefault="00166B0E" w:rsidP="00250C54">
      <w:pPr>
        <w:tabs>
          <w:tab w:val="left" w:pos="1694"/>
          <w:tab w:val="left" w:pos="5544"/>
        </w:tabs>
        <w:spacing w:line="36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383B">
        <w:rPr>
          <w:rFonts w:ascii="Times New Roman" w:hAnsi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A3CE5" wp14:editId="26CF17DA">
                <wp:simplePos x="0" y="0"/>
                <wp:positionH relativeFrom="column">
                  <wp:posOffset>2809875</wp:posOffset>
                </wp:positionH>
                <wp:positionV relativeFrom="paragraph">
                  <wp:posOffset>-2689225</wp:posOffset>
                </wp:positionV>
                <wp:extent cx="52070" cy="5674360"/>
                <wp:effectExtent l="31115" t="9525" r="28575" b="1460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5674360"/>
                        </a:xfrm>
                        <a:custGeom>
                          <a:avLst/>
                          <a:gdLst>
                            <a:gd name="T0" fmla="*/ 48 w 48"/>
                            <a:gd name="T1" fmla="*/ 13891 h 13984"/>
                            <a:gd name="T2" fmla="*/ 0 w 48"/>
                            <a:gd name="T3" fmla="*/ 13984 h 13984"/>
                            <a:gd name="T4" fmla="*/ 0 w 48"/>
                            <a:gd name="T5" fmla="*/ 0 h 13984"/>
                            <a:gd name="T6" fmla="*/ 48 w 48"/>
                            <a:gd name="T7" fmla="*/ 111 h 13984"/>
                            <a:gd name="T8" fmla="*/ 48 w 48"/>
                            <a:gd name="T9" fmla="*/ 13891 h 13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" h="13984">
                              <a:moveTo>
                                <a:pt x="48" y="13891"/>
                              </a:moveTo>
                              <a:lnTo>
                                <a:pt x="0" y="13984"/>
                              </a:lnTo>
                              <a:lnTo>
                                <a:pt x="0" y="0"/>
                              </a:lnTo>
                              <a:lnTo>
                                <a:pt x="48" y="111"/>
                              </a:lnTo>
                              <a:lnTo>
                                <a:pt x="48" y="13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B0B0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947D" id="Freeform 8" o:spid="_x0000_s1026" style="position:absolute;margin-left:221.25pt;margin-top:-211.75pt;width:4.1pt;height:446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" path="m48,13891l,13984,,,48,111r,13780xe" fillcolor="#b0b0b0" strokeweight="1.5pt">
                <v:path arrowok="t" o:connecttype="custom" o:connectlocs="52070,5636623;0,5674360;0,0;52070,45041;52070,5636623" o:connectangles="0,0,0,0,0"/>
              </v:shape>
            </w:pict>
          </mc:Fallback>
        </mc:AlternateContent>
      </w:r>
    </w:p>
    <w:p w:rsidR="00166B0E" w:rsidRPr="003D383B" w:rsidRDefault="00166B0E" w:rsidP="00250C54">
      <w:pPr>
        <w:tabs>
          <w:tab w:val="left" w:pos="1694"/>
          <w:tab w:val="left" w:pos="5544"/>
        </w:tabs>
        <w:spacing w:line="36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383B">
        <w:rPr>
          <w:rFonts w:ascii="Times New Roman" w:hAnsi="Times New Roman"/>
          <w:b/>
          <w:color w:val="000000"/>
          <w:sz w:val="28"/>
          <w:szCs w:val="28"/>
        </w:rPr>
        <w:lastRenderedPageBreak/>
        <w:t>MỤC LỤC</w:t>
      </w:r>
    </w:p>
    <w:p w:rsidR="00166B0E" w:rsidRPr="003D383B" w:rsidRDefault="00166B0E" w:rsidP="00250C54">
      <w:pPr>
        <w:tabs>
          <w:tab w:val="left" w:pos="1694"/>
          <w:tab w:val="left" w:pos="5544"/>
        </w:tabs>
        <w:spacing w:line="36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1303"/>
      </w:tblGrid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LỜI MỞ ĐẦU</w:t>
            </w:r>
          </w:p>
        </w:tc>
        <w:tc>
          <w:tcPr>
            <w:tcW w:w="1303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Trang</w:t>
            </w: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Phần</w:t>
            </w:r>
            <w:proofErr w:type="spellEnd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1.1 –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1.2 –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Phần</w:t>
            </w:r>
            <w:proofErr w:type="spellEnd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 2: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2.1 –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2.2 –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Phần</w:t>
            </w:r>
            <w:proofErr w:type="spellEnd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3.1 –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3.2 –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Phần</w:t>
            </w:r>
            <w:proofErr w:type="spellEnd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4.1 –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4.2 –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Phần</w:t>
            </w:r>
            <w:proofErr w:type="spellEnd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5.1 – </w:t>
            </w:r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9C61BF" w:rsidRPr="003D383B" w:rsidTr="00A859CA">
        <w:tc>
          <w:tcPr>
            <w:tcW w:w="7418" w:type="dxa"/>
          </w:tcPr>
          <w:p w:rsidR="009C61BF" w:rsidRPr="003D383B" w:rsidRDefault="009C61BF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left="720"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5.2 -</w:t>
            </w:r>
            <w:bookmarkStart w:id="0" w:name="_GoBack"/>
            <w:bookmarkEnd w:id="0"/>
          </w:p>
        </w:tc>
        <w:tc>
          <w:tcPr>
            <w:tcW w:w="1303" w:type="dxa"/>
          </w:tcPr>
          <w:p w:rsidR="009C61BF" w:rsidRPr="003D383B" w:rsidRDefault="009C61BF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Kết</w:t>
            </w:r>
            <w:proofErr w:type="spellEnd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166B0E" w:rsidRPr="003D383B" w:rsidTr="00A859CA">
        <w:tc>
          <w:tcPr>
            <w:tcW w:w="7418" w:type="dxa"/>
            <w:hideMark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Phụ</w:t>
            </w:r>
            <w:proofErr w:type="spellEnd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83B"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  <w:t>lục</w:t>
            </w:r>
            <w:proofErr w:type="spellEnd"/>
          </w:p>
        </w:tc>
        <w:tc>
          <w:tcPr>
            <w:tcW w:w="1303" w:type="dxa"/>
          </w:tcPr>
          <w:p w:rsidR="00166B0E" w:rsidRPr="003D383B" w:rsidRDefault="00166B0E" w:rsidP="00250C54">
            <w:pPr>
              <w:tabs>
                <w:tab w:val="left" w:pos="1694"/>
                <w:tab w:val="left" w:pos="5544"/>
              </w:tabs>
              <w:spacing w:before="100" w:beforeAutospacing="1" w:after="100" w:afterAutospacing="1" w:line="360" w:lineRule="auto"/>
              <w:ind w:right="-285"/>
              <w:jc w:val="both"/>
              <w:rPr>
                <w:rFonts w:ascii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</w:tbl>
    <w:p w:rsidR="00427DFB" w:rsidRPr="003D383B" w:rsidRDefault="00427DFB" w:rsidP="00250C54">
      <w:pPr>
        <w:spacing w:line="360" w:lineRule="auto"/>
        <w:rPr>
          <w:rFonts w:ascii="Times New Roman" w:hAnsi="Times New Roman"/>
        </w:rPr>
      </w:pPr>
    </w:p>
    <w:sectPr w:rsidR="00427DFB" w:rsidRPr="003D383B" w:rsidSect="00A859CA">
      <w:headerReference w:type="default" r:id="rId9"/>
      <w:footerReference w:type="default" r:id="rId10"/>
      <w:pgSz w:w="11907" w:h="16840"/>
      <w:pgMar w:top="1985" w:right="1701" w:bottom="1701" w:left="1701" w:header="357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7E" w:rsidRDefault="003B1F7E">
      <w:r>
        <w:separator/>
      </w:r>
    </w:p>
  </w:endnote>
  <w:endnote w:type="continuationSeparator" w:id="0">
    <w:p w:rsidR="003B1F7E" w:rsidRDefault="003B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16" w:rsidRDefault="00A078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3FE">
      <w:rPr>
        <w:noProof/>
      </w:rPr>
      <w:t>47</w:t>
    </w:r>
    <w:r>
      <w:rPr>
        <w:noProof/>
      </w:rPr>
      <w:fldChar w:fldCharType="end"/>
    </w:r>
  </w:p>
  <w:p w:rsidR="00A07816" w:rsidRDefault="00A0781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44"/>
      </w:tabs>
      <w:rPr>
        <w:rFonts w:ascii="Times" w:hAnsi="Times"/>
        <w:iCs/>
        <w:smallCaps/>
        <w:color w:val="8C8C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7E" w:rsidRDefault="003B1F7E">
      <w:r>
        <w:separator/>
      </w:r>
    </w:p>
  </w:footnote>
  <w:footnote w:type="continuationSeparator" w:id="0">
    <w:p w:rsidR="003B1F7E" w:rsidRDefault="003B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16" w:rsidRDefault="00A07816">
    <w:pPr>
      <w:pStyle w:val="Header"/>
      <w:rPr>
        <w:rFonts w:ascii="Tahoma" w:hAnsi="Tahoma" w:cs="Tahoma"/>
        <w:color w:val="548DD4"/>
        <w:sz w:val="20"/>
        <w:szCs w:val="20"/>
      </w:rPr>
    </w:pPr>
    <w:r>
      <w:rPr>
        <w:rFonts w:ascii="Tahoma" w:hAnsi="Tahoma"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13335" t="9525" r="5715" b="9525"/>
              <wp:wrapNone/>
              <wp:docPr id="33" name="Straight Arrow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6CB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3" o:spid="_x0000_s1026" type="#_x0000_t32" style="position:absolute;margin-left:.75pt;margin-top:36.15pt;width:4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</w:rPr>
      <w:drawing>
        <wp:inline distT="0" distB="0" distL="0" distR="0">
          <wp:extent cx="1200150" cy="419100"/>
          <wp:effectExtent l="0" t="0" r="0" b="0"/>
          <wp:docPr id="31" name="Picture 31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1075690" cy="146050"/>
              <wp:effectExtent l="0" t="0" r="63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816" w:rsidRDefault="00A07816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0pt;margin-top:29.25pt;width:84.7pt;height:11.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" o:allowincell="f" fillcolor="#4f81bd" stroked="f">
              <v:textbox style="mso-fit-shape-to-text:t" inset=",0,,0">
                <w:txbxContent>
                  <w:p w:rsidR="00A07816" w:rsidRDefault="00A07816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7D6"/>
    <w:multiLevelType w:val="hybridMultilevel"/>
    <w:tmpl w:val="29201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8A7"/>
    <w:multiLevelType w:val="hybridMultilevel"/>
    <w:tmpl w:val="40AEB292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54E5C5A"/>
    <w:multiLevelType w:val="hybridMultilevel"/>
    <w:tmpl w:val="160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F6CE5"/>
    <w:multiLevelType w:val="hybridMultilevel"/>
    <w:tmpl w:val="C06EE27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0A39"/>
    <w:multiLevelType w:val="multilevel"/>
    <w:tmpl w:val="C8EC9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5F66A9"/>
    <w:multiLevelType w:val="hybridMultilevel"/>
    <w:tmpl w:val="62EC8E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CB0"/>
    <w:multiLevelType w:val="hybridMultilevel"/>
    <w:tmpl w:val="7FBCC5C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0E7287B"/>
    <w:multiLevelType w:val="hybridMultilevel"/>
    <w:tmpl w:val="C3FC1BE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4312E"/>
    <w:multiLevelType w:val="hybridMultilevel"/>
    <w:tmpl w:val="F7D088F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B0E"/>
    <w:rsid w:val="000141FD"/>
    <w:rsid w:val="00097263"/>
    <w:rsid w:val="000B1544"/>
    <w:rsid w:val="0010609C"/>
    <w:rsid w:val="001072A2"/>
    <w:rsid w:val="00123462"/>
    <w:rsid w:val="00166B0E"/>
    <w:rsid w:val="001D3624"/>
    <w:rsid w:val="001E0897"/>
    <w:rsid w:val="001E7743"/>
    <w:rsid w:val="00215D6D"/>
    <w:rsid w:val="00250C54"/>
    <w:rsid w:val="0026541F"/>
    <w:rsid w:val="002663EF"/>
    <w:rsid w:val="0028762B"/>
    <w:rsid w:val="002923C1"/>
    <w:rsid w:val="00294E47"/>
    <w:rsid w:val="002C7339"/>
    <w:rsid w:val="003306F9"/>
    <w:rsid w:val="00332452"/>
    <w:rsid w:val="00347F18"/>
    <w:rsid w:val="003575C9"/>
    <w:rsid w:val="00381755"/>
    <w:rsid w:val="003B1F7E"/>
    <w:rsid w:val="003B73BB"/>
    <w:rsid w:val="003D383B"/>
    <w:rsid w:val="003E57A9"/>
    <w:rsid w:val="00410EA3"/>
    <w:rsid w:val="00427DFB"/>
    <w:rsid w:val="004319D4"/>
    <w:rsid w:val="00442708"/>
    <w:rsid w:val="004439B0"/>
    <w:rsid w:val="004C16E4"/>
    <w:rsid w:val="0050560D"/>
    <w:rsid w:val="005303EE"/>
    <w:rsid w:val="005836C3"/>
    <w:rsid w:val="0058501D"/>
    <w:rsid w:val="005C5C59"/>
    <w:rsid w:val="005E3EF2"/>
    <w:rsid w:val="005F6AC6"/>
    <w:rsid w:val="00652B99"/>
    <w:rsid w:val="00657A2C"/>
    <w:rsid w:val="006B58DE"/>
    <w:rsid w:val="006D5B56"/>
    <w:rsid w:val="006E4C64"/>
    <w:rsid w:val="006E667E"/>
    <w:rsid w:val="006F66DA"/>
    <w:rsid w:val="00707069"/>
    <w:rsid w:val="00711EA7"/>
    <w:rsid w:val="0073276B"/>
    <w:rsid w:val="0074438A"/>
    <w:rsid w:val="00793D1D"/>
    <w:rsid w:val="007A138D"/>
    <w:rsid w:val="007C7DC3"/>
    <w:rsid w:val="00817003"/>
    <w:rsid w:val="00822408"/>
    <w:rsid w:val="00834F54"/>
    <w:rsid w:val="00875318"/>
    <w:rsid w:val="008A5A70"/>
    <w:rsid w:val="008B2941"/>
    <w:rsid w:val="008D11F9"/>
    <w:rsid w:val="008D65E5"/>
    <w:rsid w:val="00967693"/>
    <w:rsid w:val="00967B94"/>
    <w:rsid w:val="009968E7"/>
    <w:rsid w:val="009A3CE6"/>
    <w:rsid w:val="009A6470"/>
    <w:rsid w:val="009C61BF"/>
    <w:rsid w:val="009E7217"/>
    <w:rsid w:val="00A07816"/>
    <w:rsid w:val="00A20906"/>
    <w:rsid w:val="00A30671"/>
    <w:rsid w:val="00A8533B"/>
    <w:rsid w:val="00A859CA"/>
    <w:rsid w:val="00AA0D28"/>
    <w:rsid w:val="00AA774F"/>
    <w:rsid w:val="00AC4754"/>
    <w:rsid w:val="00AD2994"/>
    <w:rsid w:val="00B243FE"/>
    <w:rsid w:val="00B724EB"/>
    <w:rsid w:val="00C02483"/>
    <w:rsid w:val="00C30CA0"/>
    <w:rsid w:val="00C36816"/>
    <w:rsid w:val="00C572E2"/>
    <w:rsid w:val="00CA7ED8"/>
    <w:rsid w:val="00CB3277"/>
    <w:rsid w:val="00CF15CE"/>
    <w:rsid w:val="00D235D6"/>
    <w:rsid w:val="00D5024E"/>
    <w:rsid w:val="00D51938"/>
    <w:rsid w:val="00D55608"/>
    <w:rsid w:val="00D77A44"/>
    <w:rsid w:val="00D86BEE"/>
    <w:rsid w:val="00DB4256"/>
    <w:rsid w:val="00DD55A1"/>
    <w:rsid w:val="00DD78A7"/>
    <w:rsid w:val="00DE43F0"/>
    <w:rsid w:val="00DE5072"/>
    <w:rsid w:val="00E2763C"/>
    <w:rsid w:val="00E61462"/>
    <w:rsid w:val="00E925A4"/>
    <w:rsid w:val="00EB6732"/>
    <w:rsid w:val="00EC2BB9"/>
    <w:rsid w:val="00ED5F56"/>
    <w:rsid w:val="00EF24B2"/>
    <w:rsid w:val="00F0467E"/>
    <w:rsid w:val="00F1086C"/>
    <w:rsid w:val="00F41A6E"/>
    <w:rsid w:val="00F77D7C"/>
    <w:rsid w:val="00F91D90"/>
    <w:rsid w:val="00FD6922"/>
    <w:rsid w:val="00F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3D165"/>
  <w15:docId w15:val="{52F43477-4734-4470-A4B0-3DB0414A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6B0E"/>
    <w:pPr>
      <w:spacing w:after="0" w:line="240" w:lineRule="auto"/>
    </w:pPr>
    <w:rPr>
      <w:rFonts w:ascii="VNI-Centur" w:eastAsia="SimSun" w:hAnsi="VNI-Centur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6B0E"/>
    <w:pPr>
      <w:keepNext/>
      <w:tabs>
        <w:tab w:val="left" w:pos="1134"/>
        <w:tab w:val="left" w:pos="3119"/>
      </w:tabs>
      <w:ind w:right="-285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66B0E"/>
    <w:pPr>
      <w:keepNext/>
      <w:tabs>
        <w:tab w:val="left" w:pos="2268"/>
        <w:tab w:val="left" w:pos="5103"/>
      </w:tabs>
      <w:ind w:right="-285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166B0E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277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6B0E"/>
    <w:rPr>
      <w:rFonts w:ascii="Times New Roman" w:eastAsia="SimSu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66B0E"/>
    <w:rPr>
      <w:rFonts w:ascii="Times New Roman" w:eastAsia="SimSun" w:hAnsi="Times New Roman" w:cs="Times New Roman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66B0E"/>
    <w:rPr>
      <w:rFonts w:ascii="Times New Roman" w:eastAsia="SimSun" w:hAnsi="Times New Roman" w:cs="Times New Roman"/>
      <w:b/>
      <w:sz w:val="26"/>
      <w:szCs w:val="24"/>
    </w:rPr>
  </w:style>
  <w:style w:type="character" w:customStyle="1" w:styleId="HeaderChar">
    <w:name w:val="Header Char"/>
    <w:link w:val="Header"/>
    <w:uiPriority w:val="99"/>
    <w:rsid w:val="00166B0E"/>
    <w:rPr>
      <w:rFonts w:ascii="VNI-Times" w:hAnsi="VNI-Times"/>
      <w:sz w:val="26"/>
      <w:szCs w:val="24"/>
    </w:rPr>
  </w:style>
  <w:style w:type="character" w:customStyle="1" w:styleId="FooterChar">
    <w:name w:val="Footer Char"/>
    <w:link w:val="Footer"/>
    <w:uiPriority w:val="99"/>
    <w:rsid w:val="00166B0E"/>
    <w:rPr>
      <w:rFonts w:ascii="VNI-Times" w:hAnsi="VNI-Times"/>
      <w:sz w:val="26"/>
      <w:szCs w:val="24"/>
    </w:rPr>
  </w:style>
  <w:style w:type="paragraph" w:styleId="ListParagraph">
    <w:name w:val="List Paragraph"/>
    <w:basedOn w:val="Normal"/>
    <w:uiPriority w:val="34"/>
    <w:qFormat/>
    <w:rsid w:val="00166B0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166B0E"/>
    <w:pPr>
      <w:tabs>
        <w:tab w:val="center" w:pos="4320"/>
        <w:tab w:val="right" w:pos="8640"/>
      </w:tabs>
    </w:pPr>
    <w:rPr>
      <w:rFonts w:ascii="VNI-Times" w:eastAsiaTheme="minorHAnsi" w:hAnsi="VNI-Times" w:cstheme="minorBidi"/>
    </w:rPr>
  </w:style>
  <w:style w:type="character" w:customStyle="1" w:styleId="FooterChar1">
    <w:name w:val="Footer Char1"/>
    <w:basedOn w:val="DefaultParagraphFont"/>
    <w:uiPriority w:val="99"/>
    <w:semiHidden/>
    <w:rsid w:val="00166B0E"/>
    <w:rPr>
      <w:rFonts w:ascii="VNI-Centur" w:eastAsia="SimSun" w:hAnsi="VNI-Centur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rsid w:val="00166B0E"/>
    <w:pPr>
      <w:tabs>
        <w:tab w:val="center" w:pos="4320"/>
        <w:tab w:val="right" w:pos="8640"/>
      </w:tabs>
    </w:pPr>
    <w:rPr>
      <w:rFonts w:ascii="VNI-Times" w:eastAsiaTheme="minorHAnsi" w:hAnsi="VNI-Times" w:cstheme="minorBidi"/>
    </w:rPr>
  </w:style>
  <w:style w:type="character" w:customStyle="1" w:styleId="HeaderChar1">
    <w:name w:val="Header Char1"/>
    <w:basedOn w:val="DefaultParagraphFont"/>
    <w:uiPriority w:val="99"/>
    <w:semiHidden/>
    <w:rsid w:val="00166B0E"/>
    <w:rPr>
      <w:rFonts w:ascii="VNI-Centur" w:eastAsia="SimSun" w:hAnsi="VNI-Centur" w:cs="Times New Roman"/>
      <w:sz w:val="26"/>
      <w:szCs w:val="24"/>
    </w:rPr>
  </w:style>
  <w:style w:type="character" w:styleId="Emphasis">
    <w:name w:val="Emphasis"/>
    <w:qFormat/>
    <w:rsid w:val="00166B0E"/>
    <w:rPr>
      <w:i/>
      <w:iCs/>
    </w:rPr>
  </w:style>
  <w:style w:type="character" w:styleId="Hyperlink">
    <w:name w:val="Hyperlink"/>
    <w:uiPriority w:val="99"/>
    <w:rsid w:val="00166B0E"/>
    <w:rPr>
      <w:color w:val="0000FF"/>
      <w:u w:val="single"/>
    </w:rPr>
  </w:style>
  <w:style w:type="paragraph" w:customStyle="1" w:styleId="amp-wp-7d27179">
    <w:name w:val="amp-wp-7d27179"/>
    <w:basedOn w:val="Normal"/>
    <w:rsid w:val="00166B0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0E"/>
    <w:rPr>
      <w:rFonts w:ascii="Tahoma" w:eastAsia="SimSu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B3277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4"/>
    </w:rPr>
  </w:style>
  <w:style w:type="paragraph" w:customStyle="1" w:styleId="Bang">
    <w:name w:val="Bang"/>
    <w:basedOn w:val="Normal"/>
    <w:autoRedefine/>
    <w:rsid w:val="00D5024E"/>
    <w:pPr>
      <w:spacing w:before="80" w:after="80" w:line="360" w:lineRule="auto"/>
    </w:pPr>
    <w:rPr>
      <w:rFonts w:ascii="Tahoma" w:eastAsia="MS Mincho" w:hAnsi="Tahoma" w:cs="Tahoma"/>
      <w:sz w:val="18"/>
      <w:szCs w:val="18"/>
    </w:rPr>
  </w:style>
  <w:style w:type="paragraph" w:customStyle="1" w:styleId="NormalH">
    <w:name w:val="NormalH"/>
    <w:basedOn w:val="Normal"/>
    <w:autoRedefine/>
    <w:rsid w:val="00D5024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Verdana" w:eastAsia="MS Mincho" w:hAnsi="Verdana" w:cs="Tahoma"/>
      <w:b/>
      <w:bCs/>
      <w:caps/>
      <w:snapToGrid w:val="0"/>
      <w:color w:val="003300"/>
      <w:sz w:val="24"/>
      <w:szCs w:val="20"/>
    </w:rPr>
  </w:style>
  <w:style w:type="paragraph" w:customStyle="1" w:styleId="HeadingLv1">
    <w:name w:val="Heading Lv1"/>
    <w:basedOn w:val="Normal"/>
    <w:autoRedefine/>
    <w:rsid w:val="00D5024E"/>
    <w:pPr>
      <w:widowControl w:val="0"/>
      <w:spacing w:before="80" w:after="80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</w:rPr>
  </w:style>
  <w:style w:type="table" w:styleId="TableGrid">
    <w:name w:val="Table Grid"/>
    <w:basedOn w:val="TableNormal"/>
    <w:rsid w:val="00CA7ED8"/>
    <w:pPr>
      <w:spacing w:after="0" w:line="240" w:lineRule="auto"/>
      <w:jc w:val="both"/>
    </w:pPr>
    <w:rPr>
      <w:rFonts w:ascii="Arial" w:eastAsia="Times New Roman" w:hAnsi="Arial" w:cs="Angsana New"/>
      <w:color w:val="002E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9A22-0563-4D72-8631-010637C8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7</vt:i4>
      </vt:variant>
    </vt:vector>
  </HeadingPairs>
  <TitlesOfParts>
    <vt:vector size="98" baseType="lpstr">
      <vt:lpstr/>
      <vt:lpstr>LỜI MỞ ĐẦU</vt:lpstr>
      <vt:lpstr>PHẦN 1: GIỚI THIỆU CHỨC NĂNG – HỆ THỐNG</vt:lpstr>
      <vt:lpstr>    1.1. Giới thiệu đề tài</vt:lpstr>
      <vt:lpstr>        1.1.1. Khảo sát - xây dựng ý tưởng</vt:lpstr>
      <vt:lpstr>        1.1.2. Kết luận</vt:lpstr>
      <vt:lpstr>    1.2. Ý tưởng – Mục đích đề tài</vt:lpstr>
      <vt:lpstr>PHẦN 2 – KHẢO SÁT YÊU CẦU</vt:lpstr>
      <vt:lpstr>    2.1. Yêu cầu hệ thống</vt:lpstr>
      <vt:lpstr>    2.2. Sơ đồ hệ thống</vt:lpstr>
      <vt:lpstr>    2.3. Mô tả nội dung, chức năng.</vt:lpstr>
      <vt:lpstr>    2.4. Ma trận phân quyền chức năng</vt:lpstr>
      <vt:lpstr>PHẦN 3 – PHÂN TÍCH HIỆN TRẠNG</vt:lpstr>
      <vt:lpstr>    3.1. Phân tích yêu cầu hệ thống</vt:lpstr>
      <vt:lpstr>        3.1.1. Role chủ cửa hàng (Admin):</vt:lpstr>
      <vt:lpstr>        3.1.2. Role nhân viên phục vụ (Staff): </vt:lpstr>
      <vt:lpstr>        3.1.3. Role nhân viên thu ngân (Cashier): </vt:lpstr>
      <vt:lpstr>    3.2. Sơ đồ tổng quan Usecase</vt:lpstr>
      <vt:lpstr>    3.3.  Mô tả chi tiết UseCase</vt:lpstr>
      <vt:lpstr>        3.3.1. Usecase đăng nhập</vt:lpstr>
      <vt:lpstr>        3.3.2. Usecase hiển thị danh sách User</vt:lpstr>
      <vt:lpstr>        3.3.3. Usecase thêm mới User</vt:lpstr>
      <vt:lpstr>        3.3.4. Usecase sửa thông tin User</vt:lpstr>
      <vt:lpstr>        3.3.5.Usecase xóa User</vt:lpstr>
      <vt:lpstr>        3.3.6. Usecase  danh sách Bàn( Quyền View)</vt:lpstr>
      <vt:lpstr>        3.3.7. Usecase Thêm mới Bàn</vt:lpstr>
      <vt:lpstr>        3.3.8. Usecase Xóa Bàn</vt:lpstr>
      <vt:lpstr>        3.3.10. Usecase Thêm Món</vt:lpstr>
      <vt:lpstr>        3.3.11. Usecase Sửa Món</vt:lpstr>
      <vt:lpstr>        3.3.12. Usecase Xóa Món </vt:lpstr>
      <vt:lpstr>        3.3.13. Usecase Order</vt:lpstr>
      <vt:lpstr>        3.3.14. Usecase Thanh Toán</vt:lpstr>
      <vt:lpstr>        3.3.15 Usecase Hóa đơn</vt:lpstr>
      <vt:lpstr>PHẦN 4 – THIẾT KẾ HỆ THỐNG</vt:lpstr>
      <vt:lpstr>    4.1. Mô hình triển khai</vt:lpstr>
      <vt:lpstr>    4.2. Thiết kế CSDL</vt:lpstr>
      <vt:lpstr>        4.2.1. Sơ đồ thành phần cơ sở dữ liệu</vt:lpstr>
      <vt:lpstr>        4.2.2. Thiết kế chi tiết thực thể</vt:lpstr>
      <vt:lpstr>PHẦN 5 – THỰC HIỆN DỰ ÁN</vt:lpstr>
      <vt:lpstr>    5.1 Chức năng đăng nhập</vt:lpstr>
      <vt:lpstr>        5.1.1. Màn hình giao diện</vt:lpstr>
      <vt:lpstr>        5.1.2. Luồng nghiệp vụ</vt:lpstr>
      <vt:lpstr>    5.2 Danh sách User</vt:lpstr>
      <vt:lpstr>        5.2.1. Màn hình giao diện</vt:lpstr>
      <vt:lpstr>        5.2.2. Luồng nghiệp vụ</vt:lpstr>
      <vt:lpstr>    5.3. Thêm mới User</vt:lpstr>
      <vt:lpstr>        5.3.1. Màn hình giao diện</vt:lpstr>
      <vt:lpstr>        5.3.2. Luồng nghiệp vụ</vt:lpstr>
      <vt:lpstr>    5.4. Cập nhật thông tin User</vt:lpstr>
      <vt:lpstr>        5.4.1. Màn hình giao diện</vt:lpstr>
      <vt:lpstr>        5.4.2. Luồng nghiệp vụ</vt:lpstr>
      <vt:lpstr>    5.5. Xóa User</vt:lpstr>
      <vt:lpstr>        5.5.1. Màn hình giao diện</vt:lpstr>
      <vt:lpstr>        5.5.2. Luồng nghiệp vụ</vt:lpstr>
      <vt:lpstr>    5.6. Hiển thị danh sách bàn</vt:lpstr>
      <vt:lpstr>        5.6.1. Màn hình giao diện</vt:lpstr>
      <vt:lpstr>        5.6.2. Luồng nghiệp vụ</vt:lpstr>
      <vt:lpstr>    5.7. Thêm Bàn</vt:lpstr>
      <vt:lpstr>        5.7.1. Màn hình giao diện</vt:lpstr>
      <vt:lpstr>        5.7.2. Luồng nghiệp vụ</vt:lpstr>
      <vt:lpstr>    5.8. Xoá bàn</vt:lpstr>
      <vt:lpstr>        5.8.1. Màn hình giao diện</vt:lpstr>
      <vt:lpstr>        5.8.2. Luồng nghiệp vụ</vt:lpstr>
      <vt:lpstr>    5.9. Hiển thị danh sách Menu</vt:lpstr>
      <vt:lpstr>        5.9.1. Màn hình giao diện</vt:lpstr>
      <vt:lpstr>        5.9.2. Luồng nghiệp vụ</vt:lpstr>
      <vt:lpstr>    5.10. Thêm món ăn </vt:lpstr>
      <vt:lpstr>        5.10.1. Màn hình giao diện</vt:lpstr>
      <vt:lpstr>        5.10.2. Luồng nghiệp vụ</vt:lpstr>
      <vt:lpstr>    5.11. Sửa món ăn</vt:lpstr>
      <vt:lpstr>        5.11.1. Màn hình giao diện</vt:lpstr>
      <vt:lpstr>        5.11.2. Luồng nghiệp vụ</vt:lpstr>
      <vt:lpstr>    5.12. Xoá món ăn/đồ uống</vt:lpstr>
      <vt:lpstr>        5.12.1. Màn hình giao diện</vt:lpstr>
      <vt:lpstr>        5.12.2. Luồng nghiệp vụ</vt:lpstr>
      <vt:lpstr>    5.13 Order</vt:lpstr>
      <vt:lpstr>        5.13.1. Màn hình giao diện</vt:lpstr>
      <vt:lpstr>        5.13.2. Luồng nghiệp vụ</vt:lpstr>
      <vt:lpstr>    5.14. Thanh toán hóa đơn</vt:lpstr>
      <vt:lpstr>        5.13.1. Màn hình giao diện</vt:lpstr>
      <vt:lpstr>        5.13.2. Luồng nghiệp vụ</vt:lpstr>
      <vt:lpstr>    5.15. Xem thông tin cá nhân</vt:lpstr>
      <vt:lpstr>        5.13.1. Màn hình giao diện</vt:lpstr>
      <vt:lpstr>        5.13.2. Luồng nghiệp vụ</vt:lpstr>
      <vt:lpstr>    5.16. Chỉnh sửa thông tin cá nhân</vt:lpstr>
      <vt:lpstr>        5.16.1. Màn hình giao diện</vt:lpstr>
      <vt:lpstr>        5.16.2. Luồng nghiệp vụ</vt:lpstr>
      <vt:lpstr>    5.17. Đăng xuất</vt:lpstr>
      <vt:lpstr>        5.17.1. Màn hình giao diện</vt:lpstr>
      <vt:lpstr>        5.17.2. Luồng nghiệp vụ</vt:lpstr>
      <vt:lpstr>PHẦN 6 – KIỂM THỬ</vt:lpstr>
      <vt:lpstr>    1. Test Login</vt:lpstr>
      <vt:lpstr>    2. Test Thêm mới Account</vt:lpstr>
      <vt:lpstr>PHẦN 7 – TRIỂN KHAI VÀ SỬ DỤNG</vt:lpstr>
      <vt:lpstr>    1. GIỚI THIỆU	</vt:lpstr>
      <vt:lpstr>        1.1 Mục đích/ ý nghĩa: </vt:lpstr>
      <vt:lpstr>        1.2. Người dùng</vt:lpstr>
      <vt:lpstr>    2. ĐĂNG NHẬP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9</cp:revision>
  <dcterms:created xsi:type="dcterms:W3CDTF">2020-11-09T06:56:00Z</dcterms:created>
  <dcterms:modified xsi:type="dcterms:W3CDTF">2020-12-12T03:56:00Z</dcterms:modified>
</cp:coreProperties>
</file>